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D703B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>ул.</w:t>
      </w:r>
      <w:r w:rsidR="00F33F98">
        <w:rPr>
          <w:b/>
          <w:color w:val="1F497D" w:themeColor="text2"/>
          <w:sz w:val="28"/>
          <w:szCs w:val="28"/>
          <w:u w:val="single"/>
        </w:rPr>
        <w:t xml:space="preserve"> Московская д.</w:t>
      </w:r>
      <w:r w:rsidR="00F33F98">
        <w:rPr>
          <w:b/>
          <w:color w:val="1F497D" w:themeColor="text2"/>
          <w:sz w:val="28"/>
          <w:szCs w:val="28"/>
          <w:u w:val="single"/>
          <w:lang w:val="en-US"/>
        </w:rPr>
        <w:t>3</w:t>
      </w:r>
      <w:r w:rsidRPr="005734B8">
        <w:rPr>
          <w:b/>
          <w:color w:val="1F497D" w:themeColor="text2"/>
          <w:sz w:val="28"/>
          <w:szCs w:val="28"/>
          <w:u w:val="single"/>
        </w:rPr>
        <w:t xml:space="preserve"> 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F33F98" w:rsidRDefault="00F33F98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3 347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F33F98" w:rsidRDefault="00F33F98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 58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3F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 58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3F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1 58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3F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62,3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b/>
                <w:sz w:val="20"/>
                <w:szCs w:val="20"/>
              </w:rPr>
            </w:pPr>
            <w:r w:rsidRPr="003C2155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b/>
                <w:sz w:val="20"/>
                <w:szCs w:val="20"/>
              </w:rPr>
            </w:pPr>
            <w:r w:rsidRPr="003C2155">
              <w:rPr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3C2155">
              <w:rPr>
                <w:b/>
                <w:sz w:val="20"/>
                <w:szCs w:val="20"/>
              </w:rPr>
              <w:t>пылезгрязезадерживающих</w:t>
            </w:r>
            <w:proofErr w:type="spellEnd"/>
            <w:r w:rsidRPr="003C2155">
              <w:rPr>
                <w:b/>
                <w:sz w:val="20"/>
                <w:szCs w:val="20"/>
              </w:rPr>
              <w:t xml:space="preserve"> ковров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ООО "</w:t>
            </w:r>
            <w:proofErr w:type="spellStart"/>
            <w:r w:rsidRPr="003C2155">
              <w:rPr>
                <w:sz w:val="20"/>
                <w:szCs w:val="20"/>
              </w:rPr>
              <w:t>Матком</w:t>
            </w:r>
            <w:proofErr w:type="spellEnd"/>
            <w:r w:rsidRPr="003C2155">
              <w:rPr>
                <w:sz w:val="20"/>
                <w:szCs w:val="20"/>
              </w:rPr>
              <w:t>"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C2155" w:rsidP="00E932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62,3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F1487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6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C215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6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C215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13,8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C215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2,67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6,53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13,86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Pr="00DD01A1" w:rsidRDefault="003C2155" w:rsidP="003C21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3C2155" w:rsidRPr="001812FB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2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6D5B88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A50BD7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075C8A" w:rsidRPr="00923982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  <w:r w:rsidRPr="001812FB">
              <w:rPr>
                <w:sz w:val="20"/>
                <w:szCs w:val="20"/>
              </w:rPr>
              <w:t>.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075C8A" w:rsidRPr="001812FB" w:rsidRDefault="00F1487F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29,17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3C215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54,91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3C215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62,27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3C215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2,64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54,91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62,27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Pr="00DD01A1" w:rsidRDefault="003C2155" w:rsidP="003C21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2,64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6D5B88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 на ОДН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A50BD7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703B5" w:rsidRPr="0092398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703B5" w:rsidRDefault="00F1487F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68</w:t>
            </w:r>
            <w:bookmarkStart w:id="0" w:name="_GoBack"/>
            <w:bookmarkEnd w:id="0"/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3C215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63,34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3C215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2,27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3C215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51,07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63,34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2,27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Pr="00DD01A1" w:rsidRDefault="003C2155" w:rsidP="003C21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Default="003C2155" w:rsidP="003C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51,07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D703B5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075C8A"/>
    <w:rsid w:val="001009A5"/>
    <w:rsid w:val="00117670"/>
    <w:rsid w:val="00133AB9"/>
    <w:rsid w:val="0016153B"/>
    <w:rsid w:val="001812FB"/>
    <w:rsid w:val="001C6EB2"/>
    <w:rsid w:val="001D60BC"/>
    <w:rsid w:val="00263C2E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3C2155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5C15"/>
    <w:rsid w:val="00D3783F"/>
    <w:rsid w:val="00D703B5"/>
    <w:rsid w:val="00DF4BC7"/>
    <w:rsid w:val="00E1670E"/>
    <w:rsid w:val="00E93165"/>
    <w:rsid w:val="00E93232"/>
    <w:rsid w:val="00EC3E99"/>
    <w:rsid w:val="00EE6856"/>
    <w:rsid w:val="00F1487F"/>
    <w:rsid w:val="00F14EB9"/>
    <w:rsid w:val="00F33F98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CB4-5BDB-4101-B80B-7C39F01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6</cp:revision>
  <dcterms:created xsi:type="dcterms:W3CDTF">2016-03-17T12:41:00Z</dcterms:created>
  <dcterms:modified xsi:type="dcterms:W3CDTF">2016-03-24T12:24:00Z</dcterms:modified>
</cp:coreProperties>
</file>